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CA" w:rsidRDefault="006C7ECA" w:rsidP="00EF7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ECA">
        <w:rPr>
          <w:rFonts w:ascii="Times New Roman" w:hAnsi="Times New Roman" w:cs="Times New Roman"/>
          <w:sz w:val="28"/>
          <w:szCs w:val="28"/>
        </w:rPr>
        <w:t>Documento de especificação</w:t>
      </w:r>
      <w:r w:rsidR="004138D8">
        <w:rPr>
          <w:rFonts w:ascii="Times New Roman" w:hAnsi="Times New Roman" w:cs="Times New Roman"/>
          <w:sz w:val="28"/>
          <w:szCs w:val="28"/>
        </w:rPr>
        <w:t xml:space="preserve"> –</w:t>
      </w:r>
      <w:r w:rsidR="003D4E6E">
        <w:rPr>
          <w:rFonts w:ascii="Times New Roman" w:hAnsi="Times New Roman" w:cs="Times New Roman"/>
          <w:sz w:val="28"/>
          <w:szCs w:val="28"/>
        </w:rPr>
        <w:t xml:space="preserve"> Media</w:t>
      </w:r>
    </w:p>
    <w:p w:rsidR="00EF72CB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p w:rsidR="006C7ECA" w:rsidRDefault="00EF72CB" w:rsidP="006C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órico</w:t>
      </w:r>
      <w:r w:rsidR="00BE2DD3">
        <w:rPr>
          <w:rFonts w:ascii="Times New Roman" w:hAnsi="Times New Roman" w:cs="Times New Roman"/>
          <w:sz w:val="28"/>
          <w:szCs w:val="28"/>
        </w:rPr>
        <w:t xml:space="preserve"> de revisão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2123"/>
        <w:gridCol w:w="896"/>
        <w:gridCol w:w="2363"/>
        <w:gridCol w:w="3260"/>
      </w:tblGrid>
      <w:tr w:rsidR="00EF72CB" w:rsidTr="00E203A0">
        <w:tc>
          <w:tcPr>
            <w:tcW w:w="2123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2CB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896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363" w:type="dxa"/>
          </w:tcPr>
          <w:p w:rsidR="00EF72CB" w:rsidRPr="00EF72CB" w:rsidRDefault="00EF72C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260" w:type="dxa"/>
          </w:tcPr>
          <w:p w:rsidR="00EF72CB" w:rsidRDefault="00EF72CB" w:rsidP="006C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</w:tr>
      <w:tr w:rsidR="00E203A0" w:rsidTr="00E203A0">
        <w:tc>
          <w:tcPr>
            <w:tcW w:w="2123" w:type="dxa"/>
          </w:tcPr>
          <w:p w:rsidR="00E203A0" w:rsidRPr="00EF72CB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6</w:t>
            </w:r>
          </w:p>
        </w:tc>
        <w:tc>
          <w:tcPr>
            <w:tcW w:w="896" w:type="dxa"/>
          </w:tcPr>
          <w:p w:rsid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63" w:type="dxa"/>
          </w:tcPr>
          <w:p w:rsid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E203A0" w:rsidRPr="00E203A0" w:rsidRDefault="00E203A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o de </w:t>
            </w:r>
            <w:r w:rsidRPr="00E203A0">
              <w:rPr>
                <w:rFonts w:ascii="Times New Roman" w:hAnsi="Times New Roman" w:cs="Times New Roman"/>
                <w:sz w:val="24"/>
                <w:szCs w:val="24"/>
              </w:rPr>
              <w:t>apênd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DFD</w:t>
            </w:r>
          </w:p>
        </w:tc>
      </w:tr>
      <w:tr w:rsidR="00492EC9" w:rsidTr="00E203A0">
        <w:tc>
          <w:tcPr>
            <w:tcW w:w="2123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5/2016</w:t>
            </w:r>
          </w:p>
        </w:tc>
        <w:tc>
          <w:tcPr>
            <w:tcW w:w="896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363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492EC9" w:rsidRDefault="00492EC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éscimo de restrição e alteração no requisitos funcionais.</w:t>
            </w:r>
          </w:p>
        </w:tc>
      </w:tr>
      <w:tr w:rsidR="004247C4" w:rsidTr="00E203A0">
        <w:tc>
          <w:tcPr>
            <w:tcW w:w="2123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5/2016</w:t>
            </w:r>
          </w:p>
        </w:tc>
        <w:tc>
          <w:tcPr>
            <w:tcW w:w="896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363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4247C4" w:rsidRDefault="004247C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de apêndices -  Caso de uso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3C023A">
              <w:instrText>Caso de uso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75A7B" w:rsidTr="00E203A0">
        <w:tc>
          <w:tcPr>
            <w:tcW w:w="2123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6/2016</w:t>
            </w:r>
          </w:p>
        </w:tc>
        <w:tc>
          <w:tcPr>
            <w:tcW w:w="896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63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ena Zambaldi </w:t>
            </w:r>
          </w:p>
        </w:tc>
        <w:tc>
          <w:tcPr>
            <w:tcW w:w="3260" w:type="dxa"/>
          </w:tcPr>
          <w:p w:rsidR="00075A7B" w:rsidRDefault="00075A7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xo de apêndices – Caso de uso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3C023A">
              <w:instrText>Caso de uso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ual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8E3577">
              <w:instrText>Caso de uso textual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clusão do Sumario e a alteração do requisitos funcionais.</w:t>
            </w:r>
          </w:p>
        </w:tc>
      </w:tr>
      <w:tr w:rsidR="008D726E" w:rsidTr="00E203A0">
        <w:tc>
          <w:tcPr>
            <w:tcW w:w="2123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5/2016</w:t>
            </w:r>
          </w:p>
        </w:tc>
        <w:tc>
          <w:tcPr>
            <w:tcW w:w="896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363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rena Zambaldi</w:t>
            </w:r>
          </w:p>
        </w:tc>
        <w:tc>
          <w:tcPr>
            <w:tcW w:w="3260" w:type="dxa"/>
          </w:tcPr>
          <w:p w:rsidR="008D726E" w:rsidRDefault="008D726E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alização do sumário, acréscimo do índice e correção de palavras. </w:t>
            </w:r>
          </w:p>
        </w:tc>
      </w:tr>
    </w:tbl>
    <w:p w:rsidR="00EF72CB" w:rsidRPr="006C7ECA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926130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075A7B" w:rsidRPr="008D726E" w:rsidRDefault="00075A7B">
          <w:pPr>
            <w:pStyle w:val="CabealhodoSumri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D726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8D726E" w:rsidRPr="008D726E" w:rsidRDefault="00075A7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8D72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726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72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0914866" w:history="1">
            <w:r w:rsidR="008D726E"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6 \h </w:instrTex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D726E"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8D726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7" w:history="1">
            <w:r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dos Stakeholders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7 \h </w:instrTex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8D726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8" w:history="1">
            <w:r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ção Geral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8 \h </w:instrTex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8D726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69" w:history="1">
            <w:r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trições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69 \h </w:instrTex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8D726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0" w:history="1">
            <w:r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sitos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0 \h </w:instrTex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8D726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1" w:history="1">
            <w:r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êndices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1 \h </w:instrTex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8D726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2" w:history="1">
            <w:r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ário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2 \h </w:instrTex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26E" w:rsidRPr="008D726E" w:rsidRDefault="008D726E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50914873" w:history="1">
            <w:r w:rsidRPr="008D72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Índice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0914873 \h </w:instrTex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72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A7B" w:rsidRDefault="00075A7B">
          <w:r w:rsidRPr="008D72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75A7B" w:rsidRDefault="00075A7B">
      <w:pPr>
        <w:rPr>
          <w:rFonts w:ascii="Times New Roman" w:hAnsi="Times New Roman" w:cs="Times New Roman"/>
          <w:sz w:val="28"/>
          <w:szCs w:val="28"/>
        </w:rPr>
      </w:pPr>
    </w:p>
    <w:p w:rsidR="00EF72CB" w:rsidRPr="00783931" w:rsidRDefault="00EF72CB" w:rsidP="00075A7B">
      <w:pPr>
        <w:pStyle w:val="Ttulo1"/>
      </w:pPr>
      <w:bookmarkStart w:id="1" w:name="_Toc450914866"/>
      <w:r w:rsidRPr="00EF72CB">
        <w:t>Introdução</w:t>
      </w:r>
      <w:bookmarkEnd w:id="1"/>
    </w:p>
    <w:p w:rsidR="00EF72CB" w:rsidRDefault="00EF72CB" w:rsidP="00075A7B">
      <w:pPr>
        <w:pStyle w:val="Subttulo"/>
      </w:pPr>
      <w:r w:rsidRPr="00783931">
        <w:t>Escopo</w:t>
      </w:r>
    </w:p>
    <w:p w:rsidR="003D4E6E" w:rsidRPr="00075A7B" w:rsidRDefault="003D4E6E" w:rsidP="00075A7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>Este documento se aplica ao Sistema de Cálculo de Médias</w:t>
      </w:r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1F7F36">
        <w:rPr>
          <w:rFonts w:ascii="Times New Roman" w:hAnsi="Times New Roman" w:cs="Times New Roman"/>
          <w:sz w:val="24"/>
          <w:szCs w:val="24"/>
        </w:rPr>
        <w:instrText>Sistema de Cálculo de Médias</w:instrText>
      </w:r>
      <w:proofErr w:type="gramStart"/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53E7">
        <w:rPr>
          <w:rFonts w:ascii="Times New Roman" w:hAnsi="Times New Roman" w:cs="Times New Roman"/>
          <w:sz w:val="24"/>
          <w:szCs w:val="24"/>
        </w:rPr>
        <w:t xml:space="preserve"> que tem como por objetivo calcular medias geométricas e aritméticas dado 2 notas pelo usuário. Diante disso o usuário escolhe qual tipo de media deseja calcular, a média aritmética apresenta calculo simples, o sistema soma os número inseridos e divide pelo quantidade de números somado, já na média geométrica o sistema multiplica os números inserido e extrai a raiz com índice igual a quantidade de números utilizados na multiplicação. Após o cálculo o sistema deve informar de acordo com a média obtida se o aluno foi aprovado ou reprovado, o aluno é aprovado se a média for maior ou igual a 6 e reprovado se a média </w:t>
      </w:r>
      <w:r w:rsidRPr="001A53E7">
        <w:rPr>
          <w:rFonts w:ascii="Times New Roman" w:hAnsi="Times New Roman" w:cs="Times New Roman"/>
          <w:sz w:val="24"/>
          <w:szCs w:val="24"/>
        </w:rPr>
        <w:lastRenderedPageBreak/>
        <w:t xml:space="preserve">é menor que 6. Se o aluno recebe o status de reprovação o sistema mostrará que ele está de exame. </w:t>
      </w:r>
    </w:p>
    <w:p w:rsidR="00783931" w:rsidRPr="00783931" w:rsidRDefault="00783931" w:rsidP="00075A7B">
      <w:pPr>
        <w:pStyle w:val="Ttulo1"/>
      </w:pPr>
      <w:bookmarkStart w:id="2" w:name="_Toc450914867"/>
      <w:r w:rsidRPr="00783931">
        <w:t xml:space="preserve">Descrição dos </w:t>
      </w:r>
      <w:proofErr w:type="spellStart"/>
      <w:r w:rsidRPr="00783931">
        <w:t>Stakeholders</w:t>
      </w:r>
      <w:bookmarkEnd w:id="2"/>
      <w:proofErr w:type="spellEnd"/>
    </w:p>
    <w:p w:rsidR="003D4E6E" w:rsidRPr="003D4E6E" w:rsidRDefault="003D4E6E" w:rsidP="00075A7B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1A53E7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proofErr w:type="spellStart"/>
      <w:r w:rsidR="008D726E" w:rsidRPr="00CB319B">
        <w:rPr>
          <w:rFonts w:ascii="Times New Roman" w:hAnsi="Times New Roman" w:cs="Times New Roman"/>
          <w:sz w:val="24"/>
          <w:szCs w:val="24"/>
        </w:rPr>
        <w:instrText>stakeholders</w:instrText>
      </w:r>
      <w:proofErr w:type="spellEnd"/>
      <w:proofErr w:type="gramStart"/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Pr="001A53E7">
        <w:rPr>
          <w:rFonts w:ascii="Times New Roman" w:hAnsi="Times New Roman" w:cs="Times New Roman"/>
          <w:sz w:val="24"/>
          <w:szCs w:val="24"/>
        </w:rPr>
        <w:t xml:space="preserve"> projeto são divididos em três grupos: os desenvolvedores, responsáveis pelo projeto e desenvolvimento de artefatos do sistema, o cliente que é parte interessada no desenvolvimento do sistema que será usado em seus negócios e os professores que são os usuários finais que utilizarão o sistema já desenvolvido para facilitar o cálculo das medias dos seus alunos. </w:t>
      </w:r>
    </w:p>
    <w:p w:rsidR="00783931" w:rsidRDefault="00783931" w:rsidP="00075A7B">
      <w:pPr>
        <w:pStyle w:val="Ttulo1"/>
      </w:pPr>
      <w:bookmarkStart w:id="3" w:name="_Toc450914868"/>
      <w:r>
        <w:t>Descrição Geral</w:t>
      </w:r>
      <w:bookmarkEnd w:id="3"/>
    </w:p>
    <w:p w:rsidR="00783931" w:rsidRPr="00075A7B" w:rsidRDefault="00783931" w:rsidP="00075A7B">
      <w:pPr>
        <w:pStyle w:val="Subttulo"/>
      </w:pPr>
      <w:r w:rsidRPr="00075A7B">
        <w:t>Descrição de público Alvo</w:t>
      </w:r>
    </w:p>
    <w:p w:rsidR="00075A7B" w:rsidRDefault="003D4E6E" w:rsidP="00075A7B">
      <w:pPr>
        <w:ind w:left="78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1A53E7">
        <w:rPr>
          <w:rFonts w:ascii="Times New Roman" w:hAnsi="Times New Roman" w:cs="Times New Roman"/>
          <w:sz w:val="24"/>
          <w:szCs w:val="24"/>
        </w:rPr>
        <w:t>O S.C.M tem como público-alvo</w:t>
      </w:r>
      <w:r w:rsidR="008D726E">
        <w:rPr>
          <w:rFonts w:ascii="Times New Roman" w:hAnsi="Times New Roman" w:cs="Times New Roman"/>
          <w:sz w:val="24"/>
          <w:szCs w:val="24"/>
        </w:rPr>
        <w:fldChar w:fldCharType="begin"/>
      </w:r>
      <w:r w:rsidR="008D726E">
        <w:instrText xml:space="preserve"> XE "</w:instrText>
      </w:r>
      <w:r w:rsidR="008D726E" w:rsidRPr="00432D08">
        <w:rPr>
          <w:rFonts w:ascii="Times New Roman" w:hAnsi="Times New Roman" w:cs="Times New Roman"/>
          <w:sz w:val="24"/>
          <w:szCs w:val="24"/>
        </w:rPr>
        <w:instrText>público-alvo</w:instrText>
      </w:r>
      <w:proofErr w:type="gramStart"/>
      <w:r w:rsidR="008D726E">
        <w:instrText xml:space="preserve">" </w:instrText>
      </w:r>
      <w:r w:rsidR="008D726E">
        <w:rPr>
          <w:rFonts w:ascii="Times New Roman" w:hAnsi="Times New Roman" w:cs="Times New Roman"/>
          <w:sz w:val="24"/>
          <w:szCs w:val="24"/>
        </w:rPr>
        <w:fldChar w:fldCharType="end"/>
      </w:r>
      <w:r w:rsidRPr="001A53E7">
        <w:rPr>
          <w:rFonts w:ascii="Times New Roman" w:hAnsi="Times New Roman" w:cs="Times New Roman"/>
          <w:sz w:val="24"/>
          <w:szCs w:val="24"/>
        </w:rPr>
        <w:t xml:space="preserve"> professores</w:t>
      </w:r>
      <w:proofErr w:type="gramEnd"/>
      <w:r w:rsidRPr="001A53E7">
        <w:rPr>
          <w:rFonts w:ascii="Times New Roman" w:hAnsi="Times New Roman" w:cs="Times New Roman"/>
          <w:sz w:val="24"/>
          <w:szCs w:val="24"/>
        </w:rPr>
        <w:t xml:space="preserve"> que desejam calcular medias geométricas ou aritméticas compostas por notas de 2 provas e já obterem o resultado de apro</w:t>
      </w:r>
      <w:r w:rsidR="00075A7B">
        <w:rPr>
          <w:rFonts w:ascii="Times New Roman" w:hAnsi="Times New Roman" w:cs="Times New Roman"/>
          <w:sz w:val="24"/>
          <w:szCs w:val="24"/>
        </w:rPr>
        <w:t xml:space="preserve">vação ou reprovação do aluno. </w:t>
      </w:r>
      <w:r w:rsidR="00783931" w:rsidRPr="00783931">
        <w:rPr>
          <w:rFonts w:ascii="Times New Roman" w:hAnsi="Times New Roman" w:cs="Times New Roman"/>
          <w:sz w:val="28"/>
          <w:szCs w:val="28"/>
        </w:rPr>
        <w:tab/>
      </w:r>
    </w:p>
    <w:p w:rsidR="00075A7B" w:rsidRDefault="00075A7B" w:rsidP="00075A7B">
      <w:pPr>
        <w:ind w:left="780"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783931" w:rsidRPr="00075A7B" w:rsidRDefault="00783931" w:rsidP="00075A7B">
      <w:pPr>
        <w:pStyle w:val="Ttulo1"/>
        <w:rPr>
          <w:rFonts w:cs="Times New Roman"/>
          <w:sz w:val="24"/>
          <w:szCs w:val="24"/>
        </w:rPr>
      </w:pPr>
      <w:bookmarkStart w:id="4" w:name="_Toc450914869"/>
      <w:r w:rsidRPr="00783931">
        <w:t>Restrições</w:t>
      </w:r>
      <w:bookmarkEnd w:id="4"/>
    </w:p>
    <w:p w:rsid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sistema deve ser feito dentro do prazo</w:t>
      </w:r>
      <w:r w:rsidR="008D726E">
        <w:rPr>
          <w:rFonts w:ascii="Times New Roman" w:hAnsi="Times New Roman" w:cs="Times New Roman"/>
          <w:sz w:val="24"/>
          <w:szCs w:val="24"/>
        </w:rPr>
        <w:t>” pré</w:t>
      </w:r>
      <w:r w:rsidRPr="003D4E6E">
        <w:rPr>
          <w:rFonts w:ascii="Times New Roman" w:hAnsi="Times New Roman" w:cs="Times New Roman"/>
          <w:sz w:val="24"/>
          <w:szCs w:val="24"/>
        </w:rPr>
        <w:t>-estabelecido do cl</w:t>
      </w:r>
      <w:r w:rsidR="008D726E">
        <w:rPr>
          <w:rFonts w:ascii="Times New Roman" w:hAnsi="Times New Roman" w:cs="Times New Roman"/>
          <w:sz w:val="24"/>
          <w:szCs w:val="24"/>
        </w:rPr>
        <w:t>iente, com data de entrega em 25</w:t>
      </w:r>
      <w:r w:rsidRPr="003D4E6E">
        <w:rPr>
          <w:rFonts w:ascii="Times New Roman" w:hAnsi="Times New Roman" w:cs="Times New Roman"/>
          <w:sz w:val="24"/>
          <w:szCs w:val="24"/>
        </w:rPr>
        <w:t xml:space="preserve"> de maio de 2016.</w:t>
      </w:r>
    </w:p>
    <w:p w:rsidR="00C82CBD" w:rsidRPr="003D4E6E" w:rsidRDefault="00C82CBD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deve escolher apenas um tipo de média.</w:t>
      </w:r>
    </w:p>
    <w:p w:rsidR="003D4E6E" w:rsidRP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cálculo de Medias deve ser feito com apenas duas notas.</w:t>
      </w:r>
    </w:p>
    <w:p w:rsidR="003D4E6E" w:rsidRDefault="003D4E6E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E6E">
        <w:rPr>
          <w:rFonts w:ascii="Times New Roman" w:hAnsi="Times New Roman" w:cs="Times New Roman"/>
          <w:sz w:val="24"/>
          <w:szCs w:val="24"/>
        </w:rPr>
        <w:t>O status de aprovação do aluno é condicionado em medias maiores ou igual 6, qualquer nota abaixo de 6 o aluno recebe o status de reprovado.</w:t>
      </w:r>
    </w:p>
    <w:p w:rsidR="00492EC9" w:rsidRPr="003D4E6E" w:rsidRDefault="00492EC9" w:rsidP="003D4E6E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ame é oferecido para os alunos com nota acima de 2,5 e abaixo de 6.</w:t>
      </w:r>
    </w:p>
    <w:p w:rsidR="00783931" w:rsidRPr="00075A7B" w:rsidRDefault="00783931" w:rsidP="00075A7B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3931" w:rsidRPr="00075A7B" w:rsidRDefault="00783931" w:rsidP="00075A7B">
      <w:pPr>
        <w:pStyle w:val="Ttulo1"/>
      </w:pPr>
      <w:bookmarkStart w:id="5" w:name="_Toc450914870"/>
      <w:r>
        <w:t>Requisitos</w:t>
      </w:r>
      <w:bookmarkEnd w:id="5"/>
    </w:p>
    <w:p w:rsidR="00783931" w:rsidRPr="00783931" w:rsidRDefault="00783931" w:rsidP="00075A7B">
      <w:pPr>
        <w:pStyle w:val="Subttulo"/>
      </w:pPr>
      <w:r w:rsidRPr="00783931">
        <w:t>Requisitos Funcionais</w:t>
      </w:r>
      <w:r w:rsidR="008D726E">
        <w:fldChar w:fldCharType="begin"/>
      </w:r>
      <w:r w:rsidR="008D726E">
        <w:instrText xml:space="preserve"> XE "</w:instrText>
      </w:r>
      <w:r w:rsidR="008D726E" w:rsidRPr="003B5E66">
        <w:instrText>Requisitos Funcionais</w:instrText>
      </w:r>
      <w:r w:rsidR="008D726E">
        <w:instrText xml:space="preserve">" </w:instrText>
      </w:r>
      <w:r w:rsidR="008D726E">
        <w:fldChar w:fldCharType="end"/>
      </w:r>
    </w:p>
    <w:p w:rsidR="00075A7B" w:rsidRDefault="00075A7B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- Nome do aluno: Digite o nome do aluno.</w:t>
      </w:r>
    </w:p>
    <w:p w:rsidR="00593B7D" w:rsidRDefault="00075A7B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- Escolha do tipo de Media:</w:t>
      </w:r>
      <w:r w:rsidR="00593B7D">
        <w:rPr>
          <w:rFonts w:ascii="Times New Roman" w:hAnsi="Times New Roman" w:cs="Times New Roman"/>
          <w:sz w:val="24"/>
          <w:szCs w:val="24"/>
        </w:rPr>
        <w:t xml:space="preserve"> O </w:t>
      </w:r>
      <w:r w:rsidR="00593B7D" w:rsidRPr="001A53E7">
        <w:rPr>
          <w:rFonts w:ascii="Times New Roman" w:hAnsi="Times New Roman" w:cs="Times New Roman"/>
          <w:sz w:val="24"/>
          <w:szCs w:val="24"/>
        </w:rPr>
        <w:t xml:space="preserve">usuário </w:t>
      </w:r>
      <w:r w:rsidR="00593B7D">
        <w:rPr>
          <w:rFonts w:ascii="Times New Roman" w:hAnsi="Times New Roman" w:cs="Times New Roman"/>
          <w:sz w:val="24"/>
          <w:szCs w:val="24"/>
        </w:rPr>
        <w:t>deve escolher qual é a média que ele deseja.</w:t>
      </w:r>
    </w:p>
    <w:p w:rsidR="003D4E6E" w:rsidRPr="001A53E7" w:rsidRDefault="00593B7D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>Calcular média geométrica: O</w:t>
      </w:r>
      <w:r w:rsidR="003D4E6E" w:rsidRPr="001A53E7">
        <w:rPr>
          <w:rFonts w:ascii="Times New Roman" w:hAnsi="Times New Roman" w:cs="Times New Roman"/>
          <w:sz w:val="24"/>
          <w:szCs w:val="24"/>
        </w:rPr>
        <w:t xml:space="preserve"> usuário informa 2 notas e o sistema faz o cálculo geométrico das notas, </w:t>
      </w:r>
      <w:r w:rsidR="003D4E6E" w:rsidRPr="001A53E7">
        <w:rPr>
          <w:rFonts w:ascii="Times New Roman" w:hAnsi="Times New Roman" w:cs="Times New Roman"/>
          <w:sz w:val="24"/>
          <w:szCs w:val="24"/>
          <w:shd w:val="clear" w:color="auto" w:fill="FFFFFF"/>
        </w:rPr>
        <w:t>realizando a multiplicação entre os números inseridos e, logo em seguida, extraindo a raiz com índice igual ao número de fatores utilizados na multiplicação.</w:t>
      </w:r>
    </w:p>
    <w:p w:rsidR="003D4E6E" w:rsidRDefault="00593B7D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>Calcular média aritmética: O</w:t>
      </w:r>
      <w:r w:rsidR="003D4E6E" w:rsidRPr="001A53E7">
        <w:rPr>
          <w:rFonts w:ascii="Times New Roman" w:hAnsi="Times New Roman" w:cs="Times New Roman"/>
          <w:sz w:val="24"/>
          <w:szCs w:val="24"/>
        </w:rPr>
        <w:t xml:space="preserve"> usuário informa 2 notas e o sistema faz o cálculo aritmético das notas, realizando a divisão do somatório dos números inseridos pela quantidade de números somados.</w:t>
      </w:r>
    </w:p>
    <w:p w:rsidR="00593B7D" w:rsidRPr="001A53E7" w:rsidRDefault="00075A7B" w:rsidP="003D4E6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4- Mostrar resultado: </w:t>
      </w:r>
      <w:r w:rsidR="00593B7D">
        <w:rPr>
          <w:rFonts w:ascii="Times New Roman" w:hAnsi="Times New Roman" w:cs="Times New Roman"/>
          <w:sz w:val="24"/>
          <w:szCs w:val="24"/>
        </w:rPr>
        <w:t xml:space="preserve">Imprimir o resultado da media escolhida na tela. </w:t>
      </w:r>
    </w:p>
    <w:p w:rsidR="00075A7B" w:rsidRDefault="00593B7D" w:rsidP="00075A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5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3D4E6E" w:rsidRPr="001A53E7">
        <w:rPr>
          <w:rFonts w:ascii="Times New Roman" w:hAnsi="Times New Roman" w:cs="Times New Roman"/>
          <w:sz w:val="24"/>
          <w:szCs w:val="24"/>
        </w:rPr>
        <w:t>Informaçã</w:t>
      </w:r>
      <w:r w:rsidR="00075A7B">
        <w:rPr>
          <w:rFonts w:ascii="Times New Roman" w:hAnsi="Times New Roman" w:cs="Times New Roman"/>
          <w:sz w:val="24"/>
          <w:szCs w:val="24"/>
        </w:rPr>
        <w:t xml:space="preserve">o sobre a situação do usuário: </w:t>
      </w:r>
      <w:r w:rsidR="003D4E6E" w:rsidRPr="001A53E7">
        <w:rPr>
          <w:rFonts w:ascii="Times New Roman" w:hAnsi="Times New Roman" w:cs="Times New Roman"/>
          <w:sz w:val="24"/>
          <w:szCs w:val="24"/>
        </w:rPr>
        <w:t>O sistema deve informar se o usuário foi aprovado ou reprovado.</w:t>
      </w:r>
    </w:p>
    <w:p w:rsidR="003D4E6E" w:rsidRPr="001A53E7" w:rsidRDefault="00593B7D" w:rsidP="00075A7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6</w:t>
      </w:r>
      <w:r w:rsidR="00DF4ACB">
        <w:rPr>
          <w:rFonts w:ascii="Times New Roman" w:hAnsi="Times New Roman" w:cs="Times New Roman"/>
          <w:sz w:val="24"/>
          <w:szCs w:val="24"/>
        </w:rPr>
        <w:t xml:space="preserve">- </w:t>
      </w:r>
      <w:r w:rsidR="00075A7B">
        <w:rPr>
          <w:rFonts w:ascii="Times New Roman" w:hAnsi="Times New Roman" w:cs="Times New Roman"/>
          <w:sz w:val="24"/>
          <w:szCs w:val="24"/>
        </w:rPr>
        <w:t xml:space="preserve">Status de reprovação: </w:t>
      </w:r>
      <w:r w:rsidR="003D4E6E" w:rsidRPr="001A53E7">
        <w:rPr>
          <w:rFonts w:ascii="Times New Roman" w:hAnsi="Times New Roman" w:cs="Times New Roman"/>
          <w:sz w:val="24"/>
          <w:szCs w:val="24"/>
        </w:rPr>
        <w:t>As</w:t>
      </w:r>
      <w:r w:rsidR="00D1685B">
        <w:rPr>
          <w:rFonts w:ascii="Times New Roman" w:hAnsi="Times New Roman" w:cs="Times New Roman"/>
          <w:sz w:val="24"/>
          <w:szCs w:val="24"/>
        </w:rPr>
        <w:t>sim que o status de reprovação é</w:t>
      </w:r>
      <w:r w:rsidR="00492EC9">
        <w:rPr>
          <w:rFonts w:ascii="Times New Roman" w:hAnsi="Times New Roman" w:cs="Times New Roman"/>
          <w:sz w:val="24"/>
          <w:szCs w:val="24"/>
        </w:rPr>
        <w:t xml:space="preserve"> confirmado pelo sistema, deve-se confirma se a nota do aluno é maior que 2,5 e abaixo de 6 e assim exibir que ele está de exame.</w:t>
      </w:r>
    </w:p>
    <w:p w:rsidR="00783931" w:rsidRDefault="00783931" w:rsidP="0078393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56BCF" w:rsidRDefault="00783931" w:rsidP="00075A7B">
      <w:pPr>
        <w:pStyle w:val="Subttulo"/>
      </w:pPr>
      <w:r w:rsidRPr="00783931">
        <w:t>Requisitos de Qualidade</w:t>
      </w:r>
      <w:r w:rsidR="008D726E">
        <w:fldChar w:fldCharType="begin"/>
      </w:r>
      <w:r w:rsidR="008D726E">
        <w:instrText xml:space="preserve"> XE "</w:instrText>
      </w:r>
      <w:r w:rsidR="008D726E" w:rsidRPr="00F42F91">
        <w:instrText>Requisitos de Qualidade</w:instrText>
      </w:r>
      <w:r w:rsidR="008D726E">
        <w:instrText xml:space="preserve">" </w:instrText>
      </w:r>
      <w:r w:rsidR="008D726E">
        <w:fldChar w:fldCharType="end"/>
      </w:r>
    </w:p>
    <w:p w:rsidR="00DF4ACB" w:rsidRPr="00DF4ACB" w:rsidRDefault="00DF4ACB" w:rsidP="00DF4AC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inguagem de programação C.</w:t>
      </w:r>
    </w:p>
    <w:p w:rsidR="00DF4ACB" w:rsidRPr="00DF4ACB" w:rsidRDefault="00DF4ACB" w:rsidP="00DF4AC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xecutar o programa em Linux.</w:t>
      </w:r>
    </w:p>
    <w:p w:rsidR="00DF4ACB" w:rsidRPr="00DF4ACB" w:rsidRDefault="00DF4ACB" w:rsidP="00DF4AC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nterface simples.</w:t>
      </w:r>
    </w:p>
    <w:p w:rsidR="004138D8" w:rsidRDefault="004138D8" w:rsidP="00075A7B">
      <w:pPr>
        <w:pStyle w:val="Ttulo1"/>
      </w:pPr>
    </w:p>
    <w:p w:rsidR="00783931" w:rsidRDefault="00783931" w:rsidP="00075A7B">
      <w:pPr>
        <w:pStyle w:val="Ttulo1"/>
      </w:pPr>
      <w:bookmarkStart w:id="6" w:name="_Toc450914871"/>
      <w:r>
        <w:t>Apêndices</w:t>
      </w:r>
      <w:bookmarkEnd w:id="6"/>
    </w:p>
    <w:p w:rsidR="00783931" w:rsidRDefault="00075A7B" w:rsidP="00075A7B">
      <w:pPr>
        <w:pStyle w:val="Subttulo"/>
      </w:pPr>
      <w:r>
        <w:t xml:space="preserve"> </w:t>
      </w:r>
      <w:r w:rsidR="00783931">
        <w:t>Modelos</w:t>
      </w:r>
    </w:p>
    <w:p w:rsidR="00E203A0" w:rsidRDefault="008D726E" w:rsidP="00075A7B">
      <w:pPr>
        <w:pStyle w:val="Subttulo"/>
      </w:pPr>
      <w:r>
        <w:tab/>
        <w:t>Diagrama de Fluxo de Dados</w:t>
      </w:r>
      <w:r>
        <w:fldChar w:fldCharType="begin"/>
      </w:r>
      <w:r>
        <w:instrText xml:space="preserve"> XE "</w:instrText>
      </w:r>
      <w:r w:rsidRPr="00A24CB5">
        <w:instrText>Diagrama de Fluxo de Dados</w:instrText>
      </w:r>
      <w:r>
        <w:instrText xml:space="preserve">" </w:instrText>
      </w:r>
      <w:r>
        <w:fldChar w:fldCharType="end"/>
      </w:r>
    </w:p>
    <w:p w:rsidR="00492EC9" w:rsidRDefault="00492EC9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E203A0" w:rsidRDefault="00E203A0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5353220" cy="2675916"/>
            <wp:effectExtent l="5080" t="0" r="508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S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38016" cy="27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C4" w:rsidRPr="00075A7B" w:rsidRDefault="004247C4" w:rsidP="00075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47C4" w:rsidRDefault="004247C4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783931" w:rsidRDefault="00783931" w:rsidP="00075A7B">
      <w:pPr>
        <w:pStyle w:val="Subttulo"/>
      </w:pPr>
      <w:r>
        <w:t>Caso de uso</w:t>
      </w:r>
      <w:r w:rsidR="008D726E">
        <w:fldChar w:fldCharType="begin"/>
      </w:r>
      <w:r w:rsidR="008D726E">
        <w:instrText xml:space="preserve"> XE "</w:instrText>
      </w:r>
      <w:r w:rsidR="008D726E" w:rsidRPr="003C023A">
        <w:instrText>Caso de uso</w:instrText>
      </w:r>
      <w:r w:rsidR="008D726E">
        <w:instrText xml:space="preserve">" </w:instrText>
      </w:r>
      <w:r w:rsidR="008D726E">
        <w:fldChar w:fldCharType="end"/>
      </w:r>
    </w:p>
    <w:p w:rsidR="004247C4" w:rsidRDefault="004247C4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247C4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4472608" cy="2930809"/>
            <wp:effectExtent l="0" t="0" r="4445" b="3175"/>
            <wp:docPr id="2" name="Imagem 2" descr="C:\Users\Usuario\Desktop\Eng. Software media\UC_ME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ng. Software media\UC_MEDI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15" cy="293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D8" w:rsidRDefault="004138D8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75A7B" w:rsidRDefault="00075A7B" w:rsidP="00075A7B">
      <w:pPr>
        <w:pStyle w:val="Subttulo"/>
      </w:pPr>
      <w:r>
        <w:t>Caso de uso</w:t>
      </w:r>
      <w:r w:rsidR="008D726E">
        <w:fldChar w:fldCharType="begin"/>
      </w:r>
      <w:r w:rsidR="008D726E">
        <w:instrText xml:space="preserve"> XE "</w:instrText>
      </w:r>
      <w:r w:rsidR="008D726E" w:rsidRPr="003C023A">
        <w:instrText>Caso de uso</w:instrText>
      </w:r>
      <w:proofErr w:type="gramStart"/>
      <w:r w:rsidR="008D726E">
        <w:instrText xml:space="preserve">" </w:instrText>
      </w:r>
      <w:r w:rsidR="008D726E">
        <w:fldChar w:fldCharType="end"/>
      </w:r>
      <w:r>
        <w:t xml:space="preserve"> textual</w:t>
      </w:r>
      <w:proofErr w:type="gramEnd"/>
      <w:r w:rsidR="008D726E">
        <w:fldChar w:fldCharType="begin"/>
      </w:r>
      <w:r w:rsidR="008D726E">
        <w:instrText xml:space="preserve"> XE "</w:instrText>
      </w:r>
      <w:r w:rsidR="008D726E" w:rsidRPr="008E3577">
        <w:instrText>Caso de uso textual</w:instrText>
      </w:r>
      <w:r w:rsidR="008D726E">
        <w:instrText xml:space="preserve">" </w:instrText>
      </w:r>
      <w:r w:rsidR="008D726E">
        <w:fldChar w:fldCharType="end"/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1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Informação do nome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digita o nome do aluno e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acessa o sistema de médi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o nome digitad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1. O usuário acessa o sistema de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e média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digita o nome do alun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3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2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Informação das nota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digita as notas (P1 e P2) e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1 – Informação do nome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acessa o sistema de médi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digitar as notas, o usuário deve digitar o nome do aluno. (UC1 - Informação do nome)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considera os valores digitados para 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1. O usuário acessa o sistema de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e média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digita a nota da P1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usuário digita a nota da P2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4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a: O usuário digita caracteres ao invés de números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desconsidera o que foi digitad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uma mensagem de err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4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3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Escolha do tipo de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usuário escolhe entre média aritmética e a média geométric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2 – Informação das nota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confirma as notas digitadas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escolher o tipo de médias, o usuário deve digitar as notas. (UC2 - Informação das notas)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a escolha do tipo para o cálculo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lastRenderedPageBreak/>
        <w:t>1. O usuário digita ‘A’ para escolher média aritmética ou ‘G’ para escolher média geométrica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usuário confirm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a: O usuário digita qualquer coisa que não seja ‘A’ ou ‘G’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desconsidera o que foi digitad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uma mensagem de err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2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4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Cálculo da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faz 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 utilizando as notas e o tipo de médias, fornecidos anteriormente pelo usuári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2 – Informação das notas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UC3 – Escolha do tipo de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usuário confirma o peso digitad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Antes de calcular a média, o usuário deve digitar as notas e o tipo de média (UC2 - Informação das notas e UC3 - Escolha do tipo de média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considera o valor da média calculado e o status do alun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faz o cálculo da média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2. O sistema verifica o status do aluno usando a média calculada.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3. O sistema considera o valor da média e o status que o aluno se encontr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(1-3): A qualquer momento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75A7B">
        <w:rPr>
          <w:rFonts w:ascii="Times New Roman" w:hAnsi="Times New Roman" w:cs="Times New Roman"/>
          <w:sz w:val="24"/>
          <w:szCs w:val="24"/>
        </w:rPr>
        <w:t>UC5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Nom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Apresentação dos resultados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Autore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Fonte:</w:t>
      </w:r>
      <w:r w:rsidRPr="00075A7B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 xml:space="preserve">Lista de atores: </w:t>
      </w:r>
      <w:r w:rsidRPr="00075A7B">
        <w:rPr>
          <w:rFonts w:ascii="Times New Roman" w:hAnsi="Times New Roman" w:cs="Times New Roman"/>
          <w:sz w:val="24"/>
          <w:szCs w:val="24"/>
        </w:rPr>
        <w:t>Usuário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Visão geral (descrição)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O sistema apresenta na tela os resultados obtidos através do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075A7B" w:rsidRPr="00075A7B" w:rsidRDefault="00075A7B" w:rsidP="00075A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– </w:t>
      </w:r>
      <w:r w:rsidRPr="00075A7B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075A7B">
        <w:rPr>
          <w:rFonts w:ascii="Times New Roman" w:hAnsi="Times New Roman" w:cs="Times New Roman"/>
          <w:sz w:val="24"/>
          <w:szCs w:val="24"/>
        </w:rPr>
        <w:t xml:space="preserve"> UC4 –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lastRenderedPageBreak/>
        <w:t>Gatilho (condição de disparo)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caso de uso se inicia quando o sistema termina de calcular a média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ré-condições:</w:t>
      </w:r>
    </w:p>
    <w:p w:rsidR="00075A7B" w:rsidRPr="00075A7B" w:rsidRDefault="00075A7B" w:rsidP="00075A7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Antes de mostrar o resultado, o sistema deve calcular a média (UC4 – </w:t>
      </w:r>
      <w:proofErr w:type="spellStart"/>
      <w:r w:rsidRPr="00075A7B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Pr="00075A7B">
        <w:rPr>
          <w:rFonts w:ascii="Times New Roman" w:hAnsi="Times New Roman" w:cs="Times New Roman"/>
          <w:sz w:val="24"/>
          <w:szCs w:val="24"/>
        </w:rPr>
        <w:t xml:space="preserve"> da média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Pós-condiçõe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O sistema apresenta o valor da média e o status do alun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 típico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 O sistema mostra na tela o valor da média e o status do aluno (aprovado, reprovado, e de exame)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A7B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1.a: O usuário desiste da operação.</w:t>
      </w:r>
    </w:p>
    <w:p w:rsidR="00075A7B" w:rsidRPr="00075A7B" w:rsidRDefault="00075A7B" w:rsidP="00075A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>- 1. O sistema cancela a operação.</w:t>
      </w:r>
    </w:p>
    <w:p w:rsidR="00075A7B" w:rsidRPr="00075A7B" w:rsidRDefault="00075A7B" w:rsidP="00075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5A7B">
        <w:rPr>
          <w:rFonts w:ascii="Times New Roman" w:hAnsi="Times New Roman" w:cs="Times New Roman"/>
          <w:sz w:val="24"/>
          <w:szCs w:val="24"/>
        </w:rPr>
        <w:t xml:space="preserve"> </w:t>
      </w:r>
      <w:r w:rsidRPr="00075A7B">
        <w:rPr>
          <w:rFonts w:ascii="Times New Roman" w:hAnsi="Times New Roman" w:cs="Times New Roman"/>
          <w:sz w:val="24"/>
          <w:szCs w:val="24"/>
        </w:rPr>
        <w:tab/>
        <w:t>- 2. O sistema retorna a posição inicial.</w:t>
      </w:r>
    </w:p>
    <w:p w:rsidR="00075A7B" w:rsidRDefault="00075A7B" w:rsidP="00783931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138D8" w:rsidRDefault="00783931" w:rsidP="00075A7B">
      <w:pPr>
        <w:pStyle w:val="Ttulo1"/>
      </w:pPr>
      <w:bookmarkStart w:id="7" w:name="_Toc450914872"/>
      <w:r>
        <w:t>Glossário</w:t>
      </w:r>
      <w:bookmarkEnd w:id="7"/>
    </w:p>
    <w:tbl>
      <w:tblPr>
        <w:tblStyle w:val="Tabelacomgrade"/>
        <w:tblW w:w="8363" w:type="dxa"/>
        <w:tblInd w:w="279" w:type="dxa"/>
        <w:tblLook w:val="04A0" w:firstRow="1" w:lastRow="0" w:firstColumn="1" w:lastColumn="0" w:noHBand="0" w:noVBand="1"/>
      </w:tblPr>
      <w:tblGrid>
        <w:gridCol w:w="3968"/>
        <w:gridCol w:w="4395"/>
      </w:tblGrid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Palavra/Sigla</w: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726E">
              <w:instrText xml:space="preserve"> XE "</w:instrText>
            </w:r>
            <w:r w:rsidR="008D726E" w:rsidRPr="00B91261">
              <w:rPr>
                <w:rFonts w:ascii="Times New Roman" w:hAnsi="Times New Roman" w:cs="Times New Roman"/>
                <w:sz w:val="24"/>
                <w:szCs w:val="24"/>
              </w:rPr>
              <w:instrText>Palavra/Sigla</w:instrText>
            </w:r>
            <w:r w:rsidR="008D726E">
              <w:instrText xml:space="preserve">" </w:instrText>
            </w:r>
            <w:r w:rsidR="008D72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.C.M</w:t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 xml:space="preserve">Sistema de Cálculo de Média  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proofErr w:type="spellEnd"/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Parte interessada ou interessante ao projeto</w:t>
            </w:r>
          </w:p>
        </w:tc>
      </w:tr>
      <w:tr w:rsidR="003D4E6E" w:rsidRPr="001A53E7" w:rsidTr="003D4E6E">
        <w:tc>
          <w:tcPr>
            <w:tcW w:w="3968" w:type="dxa"/>
          </w:tcPr>
          <w:p w:rsidR="003D4E6E" w:rsidRPr="001A53E7" w:rsidRDefault="003D4E6E" w:rsidP="0090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4395" w:type="dxa"/>
          </w:tcPr>
          <w:p w:rsidR="003D4E6E" w:rsidRPr="001A53E7" w:rsidRDefault="003D4E6E" w:rsidP="003D4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3E7">
              <w:rPr>
                <w:rFonts w:ascii="Times New Roman" w:hAnsi="Times New Roman" w:cs="Times New Roman"/>
                <w:sz w:val="24"/>
                <w:szCs w:val="24"/>
              </w:rPr>
              <w:t xml:space="preserve">Situação ou Condição </w:t>
            </w:r>
          </w:p>
        </w:tc>
      </w:tr>
    </w:tbl>
    <w:p w:rsidR="003D4E6E" w:rsidRPr="00D1685B" w:rsidRDefault="003D4E6E" w:rsidP="00D1685B">
      <w:pPr>
        <w:rPr>
          <w:rFonts w:ascii="Times New Roman" w:hAnsi="Times New Roman" w:cs="Times New Roman"/>
          <w:sz w:val="24"/>
          <w:szCs w:val="24"/>
        </w:rPr>
      </w:pPr>
      <w:r w:rsidRPr="001A53E7">
        <w:rPr>
          <w:rFonts w:ascii="Times New Roman" w:hAnsi="Times New Roman" w:cs="Times New Roman"/>
          <w:sz w:val="24"/>
          <w:szCs w:val="24"/>
        </w:rPr>
        <w:tab/>
      </w:r>
    </w:p>
    <w:p w:rsidR="004138D8" w:rsidRPr="008D726E" w:rsidRDefault="004138D8" w:rsidP="008D726E">
      <w:pPr>
        <w:pStyle w:val="Ttulo1"/>
      </w:pPr>
      <w:bookmarkStart w:id="8" w:name="_Toc450914873"/>
      <w:r w:rsidRPr="008D726E">
        <w:t>Índice</w:t>
      </w:r>
      <w:bookmarkEnd w:id="8"/>
      <w:r w:rsidRPr="008D726E">
        <w:t xml:space="preserve"> </w:t>
      </w:r>
    </w:p>
    <w:p w:rsidR="008D726E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noProof/>
          <w:sz w:val="28"/>
          <w:szCs w:val="28"/>
        </w:rPr>
        <w:sectPr w:rsidR="008D726E" w:rsidSect="008D726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INDEX \e " · " \h "A" \c "1" \z "1046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lastRenderedPageBreak/>
        <w:t>C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Caso de uso · 1, 4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Caso de uso textual · 1, 4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D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Diagrama de Fluxo de Dados · 3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alavra/Sigla · 7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público-alvo · 2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equisitos de Qualidade · 3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Requisitos Funcionais · 2</w:t>
      </w:r>
    </w:p>
    <w:p w:rsidR="008D726E" w:rsidRPr="008D726E" w:rsidRDefault="008D726E">
      <w:pPr>
        <w:pStyle w:val="Ttulodendiceremissivo"/>
        <w:keepNext/>
        <w:tabs>
          <w:tab w:val="righ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lastRenderedPageBreak/>
        <w:t>S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Sistema de Cálculo de Médias · 1</w:t>
      </w:r>
    </w:p>
    <w:p w:rsidR="008D726E" w:rsidRPr="008D726E" w:rsidRDefault="008D726E">
      <w:pPr>
        <w:pStyle w:val="Remissivo1"/>
        <w:tabs>
          <w:tab w:val="right" w:pos="8494"/>
        </w:tabs>
        <w:rPr>
          <w:rFonts w:ascii="Times New Roman" w:hAnsi="Times New Roman" w:cs="Times New Roman"/>
          <w:noProof/>
          <w:sz w:val="24"/>
          <w:szCs w:val="24"/>
        </w:rPr>
      </w:pPr>
      <w:r w:rsidRPr="008D726E">
        <w:rPr>
          <w:rFonts w:ascii="Times New Roman" w:hAnsi="Times New Roman" w:cs="Times New Roman"/>
          <w:noProof/>
          <w:sz w:val="24"/>
          <w:szCs w:val="24"/>
        </w:rPr>
        <w:t>stakeholders · 2</w:t>
      </w:r>
    </w:p>
    <w:p w:rsidR="008D726E" w:rsidRPr="008D726E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noProof/>
          <w:sz w:val="24"/>
          <w:szCs w:val="24"/>
        </w:rPr>
        <w:sectPr w:rsidR="008D726E" w:rsidRPr="008D726E" w:rsidSect="008D726E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783931" w:rsidRPr="00D1685B" w:rsidRDefault="008D726E" w:rsidP="00D1685B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sectPr w:rsidR="00783931" w:rsidRPr="00D1685B" w:rsidSect="008D726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F99"/>
    <w:multiLevelType w:val="hybridMultilevel"/>
    <w:tmpl w:val="E30A7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545DE8"/>
    <w:multiLevelType w:val="multilevel"/>
    <w:tmpl w:val="8B9C4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316CF8"/>
    <w:multiLevelType w:val="hybridMultilevel"/>
    <w:tmpl w:val="3D544E6C"/>
    <w:lvl w:ilvl="0" w:tplc="5EB00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FDD3951"/>
    <w:multiLevelType w:val="hybridMultilevel"/>
    <w:tmpl w:val="4DF8B5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CA"/>
    <w:rsid w:val="00075A7B"/>
    <w:rsid w:val="00256BCF"/>
    <w:rsid w:val="00293B46"/>
    <w:rsid w:val="003D4E6E"/>
    <w:rsid w:val="004138D8"/>
    <w:rsid w:val="004247C4"/>
    <w:rsid w:val="00492EC9"/>
    <w:rsid w:val="0059072C"/>
    <w:rsid w:val="00593B7D"/>
    <w:rsid w:val="006C7ECA"/>
    <w:rsid w:val="00783931"/>
    <w:rsid w:val="008D726E"/>
    <w:rsid w:val="00BE2DD3"/>
    <w:rsid w:val="00C82CBD"/>
    <w:rsid w:val="00D1685B"/>
    <w:rsid w:val="00DF4ACB"/>
    <w:rsid w:val="00E203A0"/>
    <w:rsid w:val="00E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CAF90-B8E2-40F6-AC5E-0BFA2E25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CA"/>
  </w:style>
  <w:style w:type="paragraph" w:styleId="Ttulo1">
    <w:name w:val="heading 1"/>
    <w:basedOn w:val="Normal"/>
    <w:next w:val="Normal"/>
    <w:link w:val="Ttulo1Char"/>
    <w:uiPriority w:val="9"/>
    <w:qFormat/>
    <w:rsid w:val="00075A7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5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5A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72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F72C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F72CB"/>
  </w:style>
  <w:style w:type="character" w:customStyle="1" w:styleId="Ttulo1Char">
    <w:name w:val="Título 1 Char"/>
    <w:basedOn w:val="Fontepargpadro"/>
    <w:link w:val="Ttulo1"/>
    <w:uiPriority w:val="9"/>
    <w:rsid w:val="00075A7B"/>
    <w:rPr>
      <w:rFonts w:ascii="Times New Roman" w:eastAsiaTheme="majorEastAsia" w:hAnsi="Times New Roman" w:cstheme="majorBidi"/>
      <w:b/>
      <w:sz w:val="28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5A7B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75A7B"/>
    <w:rPr>
      <w:rFonts w:ascii="Times New Roman" w:eastAsiaTheme="minorEastAsia" w:hAnsi="Times New Roman"/>
      <w:b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075A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75A7B"/>
    <w:rPr>
      <w:rFonts w:ascii="Times New Roman" w:eastAsiaTheme="majorEastAsia" w:hAnsi="Times New Roman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5A7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5A7B"/>
    <w:pPr>
      <w:spacing w:after="100"/>
    </w:pPr>
  </w:style>
  <w:style w:type="character" w:styleId="Hyperlink">
    <w:name w:val="Hyperlink"/>
    <w:basedOn w:val="Fontepargpadro"/>
    <w:uiPriority w:val="99"/>
    <w:unhideWhenUsed/>
    <w:rsid w:val="00075A7B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unhideWhenUsed/>
    <w:rsid w:val="008D726E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8D726E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8D726E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8D726E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8D726E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8D726E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8D726E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8D726E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8D726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8D726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A01C-A6BF-4904-8421-39F170CF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52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16-04-27T18:02:00Z</dcterms:created>
  <dcterms:modified xsi:type="dcterms:W3CDTF">2016-05-13T18:02:00Z</dcterms:modified>
</cp:coreProperties>
</file>